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C20FF" w14:textId="77777777"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14:paraId="2E7ACD06" w14:textId="77777777"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381838B8" w14:textId="77777777"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14:paraId="1444C702" w14:textId="77777777"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D935B3D" w14:textId="3890B1FE" w:rsidR="00F034F5" w:rsidRDefault="0096032E" w:rsidP="00B5164E">
      <w:pPr>
        <w:pStyle w:val="Zhlav"/>
        <w:jc w:val="both"/>
        <w:rPr>
          <w:rFonts w:ascii="Tahoma" w:hAnsi="Tahoma" w:cs="Tahoma"/>
          <w:b/>
          <w:bCs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287D3F">
        <w:rPr>
          <w:rFonts w:ascii="Tahoma" w:hAnsi="Tahoma" w:cs="Tahoma"/>
          <w:b/>
          <w:bCs/>
          <w:sz w:val="21"/>
          <w:szCs w:val="21"/>
        </w:rPr>
        <w:t xml:space="preserve">Rekonstrukce 3 bytových jednotek o velikosti 1+2 na </w:t>
      </w:r>
      <w:r w:rsidR="00287D3F">
        <w:rPr>
          <w:rFonts w:ascii="Tahoma" w:hAnsi="Tahoma" w:cs="Tahoma"/>
          <w:b/>
          <w:bCs/>
          <w:sz w:val="21"/>
        </w:rPr>
        <w:t xml:space="preserve">ul. Beskydská – čp. 1712  </w:t>
      </w:r>
      <w:proofErr w:type="spellStart"/>
      <w:r w:rsidR="00287D3F">
        <w:rPr>
          <w:rFonts w:ascii="Tahoma" w:hAnsi="Tahoma" w:cs="Tahoma"/>
          <w:b/>
          <w:bCs/>
          <w:sz w:val="21"/>
        </w:rPr>
        <w:t>bj.č</w:t>
      </w:r>
      <w:proofErr w:type="spellEnd"/>
      <w:r w:rsidR="00287D3F">
        <w:rPr>
          <w:rFonts w:ascii="Tahoma" w:hAnsi="Tahoma" w:cs="Tahoma"/>
          <w:b/>
          <w:bCs/>
          <w:sz w:val="21"/>
        </w:rPr>
        <w:t xml:space="preserve">. 4, čp. 1719 </w:t>
      </w:r>
      <w:proofErr w:type="spellStart"/>
      <w:r w:rsidR="00287D3F">
        <w:rPr>
          <w:rFonts w:ascii="Tahoma" w:hAnsi="Tahoma" w:cs="Tahoma"/>
          <w:b/>
          <w:bCs/>
          <w:sz w:val="21"/>
        </w:rPr>
        <w:t>bj</w:t>
      </w:r>
      <w:proofErr w:type="spellEnd"/>
      <w:r w:rsidR="00287D3F">
        <w:rPr>
          <w:rFonts w:ascii="Tahoma" w:hAnsi="Tahoma" w:cs="Tahoma"/>
          <w:b/>
          <w:bCs/>
          <w:sz w:val="21"/>
        </w:rPr>
        <w:t>. č. 1 a 10</w:t>
      </w:r>
    </w:p>
    <w:p w14:paraId="091FFFE4" w14:textId="77777777" w:rsidR="009E60E0" w:rsidRDefault="009E60E0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2BA8814E" w14:textId="77777777"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14:paraId="7A755F01" w14:textId="77777777"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03CAA91F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14:paraId="10C6B234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14:paraId="31AF2140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14:paraId="269B5C1C" w14:textId="77777777"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31295911" w14:textId="77777777"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14:paraId="1A4AB22D" w14:textId="77777777"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14:paraId="3EA22963" w14:textId="77777777"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14:paraId="6E1A87EA" w14:textId="77777777"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DD0AC1" w14:textId="77777777"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14:paraId="5CF25392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7CF07D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14:paraId="6F22CD30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2526AC37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57A98488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1D4E4B59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5FAD450F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153F4557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3753DBDE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2726B582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14:paraId="130DF83F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F94F52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64CCBE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0F413C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4654B7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2CD9FB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B3426F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086468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00B995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DC4DC3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A01A5D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204A89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D8410F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14:paraId="7844CDBD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0295BE14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45A9C6D4" w14:textId="6D40B37E"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932CC4">
        <w:rPr>
          <w:rFonts w:ascii="Arial" w:hAnsi="Arial" w:cs="Arial"/>
          <w:sz w:val="20"/>
          <w:szCs w:val="20"/>
        </w:rPr>
        <w:t>6</w:t>
      </w:r>
    </w:p>
    <w:p w14:paraId="1D3D8A63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5CF2BA80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14:paraId="66E9A5BA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2C87B99F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6DE8D590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1855D61F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14:paraId="300430D0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14:paraId="2BD17554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14:paraId="1D8EE239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14:paraId="0D895BDC" w14:textId="77777777"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DBE9F" w14:textId="77777777" w:rsidR="001A10D1" w:rsidRDefault="001A10D1" w:rsidP="00413908">
      <w:pPr>
        <w:spacing w:after="0" w:line="240" w:lineRule="auto"/>
      </w:pPr>
      <w:r>
        <w:separator/>
      </w:r>
    </w:p>
  </w:endnote>
  <w:endnote w:type="continuationSeparator" w:id="0">
    <w:p w14:paraId="4568727A" w14:textId="77777777" w:rsidR="001A10D1" w:rsidRDefault="001A10D1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DFE5" w14:textId="77777777" w:rsidR="00560CE3" w:rsidRDefault="00560C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78C3F8D2" w14:textId="77777777" w:rsidR="00B140BD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112D8E9F" w14:textId="77777777" w:rsidR="00B140BD" w:rsidRDefault="00B140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8FD1" w14:textId="77777777" w:rsidR="00560CE3" w:rsidRDefault="00560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CF09" w14:textId="77777777" w:rsidR="001A10D1" w:rsidRDefault="001A10D1" w:rsidP="00413908">
      <w:pPr>
        <w:spacing w:after="0" w:line="240" w:lineRule="auto"/>
      </w:pPr>
      <w:r>
        <w:separator/>
      </w:r>
    </w:p>
  </w:footnote>
  <w:footnote w:type="continuationSeparator" w:id="0">
    <w:p w14:paraId="14FD64C9" w14:textId="77777777" w:rsidR="001A10D1" w:rsidRDefault="001A10D1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BCD2" w14:textId="77777777" w:rsidR="00560CE3" w:rsidRDefault="00560C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A925" w14:textId="77777777"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6431D72D" wp14:editId="6718B3EF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14:paraId="30E4B97F" w14:textId="77777777" w:rsidR="00B140BD" w:rsidRPr="000D5B5D" w:rsidRDefault="00B140BD" w:rsidP="000D5B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6E46" w14:textId="77777777" w:rsidR="00560CE3" w:rsidRDefault="00560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1285112785">
    <w:abstractNumId w:val="3"/>
  </w:num>
  <w:num w:numId="2" w16cid:durableId="441799520">
    <w:abstractNumId w:val="0"/>
  </w:num>
  <w:num w:numId="3" w16cid:durableId="1093160139">
    <w:abstractNumId w:val="1"/>
  </w:num>
  <w:num w:numId="4" w16cid:durableId="337074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95403"/>
    <w:rsid w:val="001A10D1"/>
    <w:rsid w:val="001B2F43"/>
    <w:rsid w:val="001C42BE"/>
    <w:rsid w:val="001C53BC"/>
    <w:rsid w:val="001F3FC3"/>
    <w:rsid w:val="00200F47"/>
    <w:rsid w:val="0023042B"/>
    <w:rsid w:val="002325C1"/>
    <w:rsid w:val="00234F48"/>
    <w:rsid w:val="0025523C"/>
    <w:rsid w:val="00261CFB"/>
    <w:rsid w:val="00287D3F"/>
    <w:rsid w:val="002A1802"/>
    <w:rsid w:val="002A4A6B"/>
    <w:rsid w:val="00306418"/>
    <w:rsid w:val="00324D7B"/>
    <w:rsid w:val="00331734"/>
    <w:rsid w:val="00351891"/>
    <w:rsid w:val="003800F1"/>
    <w:rsid w:val="003C3245"/>
    <w:rsid w:val="003C5F44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43C48"/>
    <w:rsid w:val="00666513"/>
    <w:rsid w:val="006F6526"/>
    <w:rsid w:val="007305ED"/>
    <w:rsid w:val="00740E7B"/>
    <w:rsid w:val="00744F42"/>
    <w:rsid w:val="00745F8A"/>
    <w:rsid w:val="00753713"/>
    <w:rsid w:val="00764463"/>
    <w:rsid w:val="0079364E"/>
    <w:rsid w:val="00793AF1"/>
    <w:rsid w:val="007A7838"/>
    <w:rsid w:val="007C7E94"/>
    <w:rsid w:val="007E0BA5"/>
    <w:rsid w:val="00800C4F"/>
    <w:rsid w:val="00836B83"/>
    <w:rsid w:val="008728B6"/>
    <w:rsid w:val="008F089A"/>
    <w:rsid w:val="00932CC4"/>
    <w:rsid w:val="0096032E"/>
    <w:rsid w:val="00990019"/>
    <w:rsid w:val="00990496"/>
    <w:rsid w:val="009D211F"/>
    <w:rsid w:val="009E0DC6"/>
    <w:rsid w:val="009E60E0"/>
    <w:rsid w:val="009F1072"/>
    <w:rsid w:val="00A1543D"/>
    <w:rsid w:val="00A451D5"/>
    <w:rsid w:val="00A616D5"/>
    <w:rsid w:val="00A95B6D"/>
    <w:rsid w:val="00AA1F40"/>
    <w:rsid w:val="00AB4C61"/>
    <w:rsid w:val="00AD1E12"/>
    <w:rsid w:val="00B073B4"/>
    <w:rsid w:val="00B140BD"/>
    <w:rsid w:val="00B44018"/>
    <w:rsid w:val="00B5102D"/>
    <w:rsid w:val="00B5164E"/>
    <w:rsid w:val="00B60703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65F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3D077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ABF9-5571-46C1-BC15-C8844042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4</cp:revision>
  <cp:lastPrinted>2025-03-10T10:18:00Z</cp:lastPrinted>
  <dcterms:created xsi:type="dcterms:W3CDTF">2024-03-21T07:33:00Z</dcterms:created>
  <dcterms:modified xsi:type="dcterms:W3CDTF">2026-03-02T09:33:00Z</dcterms:modified>
</cp:coreProperties>
</file>